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C6" w:rsidRDefault="00F44D3E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373263C" wp14:editId="438E930E">
            <wp:extent cx="6029325" cy="902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E7D" w:rsidRPr="009A0FB0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7D3183">
        <w:rPr>
          <w:rFonts w:ascii="Times New Roman" w:eastAsia="Times New Roman" w:hAnsi="Times New Roman"/>
          <w:bCs/>
          <w:sz w:val="28"/>
          <w:szCs w:val="28"/>
          <w:lang w:eastAsia="ru-RU"/>
        </w:rPr>
        <w:t>143</w:t>
      </w:r>
    </w:p>
    <w:p w:rsidR="006D7E7D" w:rsidRPr="009A0FB0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Комитета по аудиту Совета директоров</w:t>
      </w:r>
    </w:p>
    <w:p w:rsidR="006D7E7D" w:rsidRPr="009A0FB0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</w:p>
    <w:p w:rsidR="00F44D3E" w:rsidRPr="009A0FB0" w:rsidRDefault="00F44D3E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A0FB0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 г. Пятигорск,                         ул. Подстанционная, д.13а, ПАО «</w:t>
      </w: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9A0FB0" w:rsidRDefault="0044533C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7D3183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AE408A"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283A">
        <w:rPr>
          <w:rFonts w:ascii="Times New Roman" w:eastAsia="Times New Roman" w:hAnsi="Times New Roman"/>
          <w:sz w:val="28"/>
          <w:szCs w:val="28"/>
          <w:lang w:eastAsia="ru-RU"/>
        </w:rPr>
        <w:t>октябр</w:t>
      </w:r>
      <w:r w:rsidR="009A0FB0" w:rsidRPr="009A0FB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01B41"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6D7E7D"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7D3183">
        <w:rPr>
          <w:rFonts w:ascii="Times New Roman" w:eastAsia="Times New Roman" w:hAnsi="Times New Roman"/>
          <w:bCs/>
          <w:sz w:val="28"/>
          <w:szCs w:val="28"/>
          <w:lang w:eastAsia="ru-RU"/>
        </w:rPr>
        <w:t>26</w:t>
      </w:r>
      <w:r w:rsidR="009A0FB0"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3283A">
        <w:rPr>
          <w:rFonts w:ascii="Times New Roman" w:eastAsia="Times New Roman" w:hAnsi="Times New Roman"/>
          <w:bCs/>
          <w:sz w:val="28"/>
          <w:szCs w:val="28"/>
          <w:lang w:eastAsia="ru-RU"/>
        </w:rPr>
        <w:t>октя</w:t>
      </w:r>
      <w:r w:rsidR="009A0FB0"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>бря</w:t>
      </w:r>
      <w:r w:rsidR="00401B41"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</w:t>
      </w: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9A0FB0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Комитета по аудиту Совета директоров ПАО «Россети Северный Кавказ» </w:t>
      </w:r>
      <w:r w:rsidR="00E44DC3"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9A0FB0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Гончаров Юрий Владимирович,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Капитонов Владислав Альбертович,</w:t>
      </w:r>
    </w:p>
    <w:p w:rsidR="006D7E7D" w:rsidRPr="009A0FB0" w:rsidRDefault="006D7E7D" w:rsidP="00CF4708">
      <w:pPr>
        <w:tabs>
          <w:tab w:val="left" w:pos="6930"/>
          <w:tab w:val="left" w:pos="8655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Сасин Николай Иванович.</w:t>
      </w:r>
      <w:r w:rsidR="00FA6210" w:rsidRPr="009A0FB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708" w:rsidRPr="009A0FB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9A0FB0" w:rsidRPr="009A0FB0" w:rsidRDefault="009A0FB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A0FB0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521" w:rsidRPr="00156521" w:rsidRDefault="00156521" w:rsidP="00156521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521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варительном рассмотрении отчета внутреннего аудита Общества об оценке эффективности системы корпоративного управления </w:t>
      </w:r>
      <w:r w:rsidR="00EE22E8" w:rsidRPr="00EE22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 w:rsidRPr="00156521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– 2021 корпоративном году. </w:t>
      </w:r>
    </w:p>
    <w:p w:rsidR="00156521" w:rsidRPr="00156521" w:rsidRDefault="00156521" w:rsidP="00156521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521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варительном рассмотрении Политики внутреннего аудита </w:t>
      </w:r>
      <w:r w:rsidRPr="00156521">
        <w:rPr>
          <w:rFonts w:ascii="Times New Roman" w:eastAsia="Times New Roman" w:hAnsi="Times New Roman"/>
          <w:sz w:val="28"/>
          <w:szCs w:val="28"/>
          <w:lang w:eastAsia="ru-RU"/>
        </w:rPr>
        <w:br/>
        <w:t>ПАО «Россети Северный Кавказ» в новой редакции.</w:t>
      </w:r>
    </w:p>
    <w:p w:rsidR="009A0FB0" w:rsidRPr="009A0FB0" w:rsidRDefault="009A0FB0" w:rsidP="009A0F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A0FB0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9A0FB0" w:rsidRDefault="00B24A25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ВОПРОСАМ</w:t>
      </w:r>
      <w:r w:rsidR="006D7E7D"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И ДНЯ:</w:t>
      </w:r>
    </w:p>
    <w:p w:rsidR="006D7E7D" w:rsidRPr="009A0FB0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521" w:rsidRDefault="006D7E7D" w:rsidP="00030D73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1: </w:t>
      </w:r>
      <w:r w:rsidR="00156521" w:rsidRPr="00156521">
        <w:rPr>
          <w:rFonts w:ascii="Times New Roman" w:eastAsia="Times New Roman" w:hAnsi="Times New Roman"/>
          <w:bCs/>
          <w:sz w:val="28"/>
          <w:szCs w:val="28"/>
          <w:lang w:eastAsia="ru-RU"/>
        </w:rPr>
        <w:t>О предварительном рассмотрении отчета внутреннего аудита Общества об оценке эффективности системы корпоративного управления в 2020 – 2021 корпоративном году.</w:t>
      </w:r>
    </w:p>
    <w:p w:rsidR="0038103C" w:rsidRPr="0038103C" w:rsidRDefault="0038103C" w:rsidP="00030D73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103C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:rsidR="00DF509C" w:rsidRDefault="00DF509C" w:rsidP="00DF509C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09C">
        <w:rPr>
          <w:rFonts w:ascii="Times New Roman" w:eastAsia="Times New Roman" w:hAnsi="Times New Roman"/>
          <w:sz w:val="28"/>
          <w:szCs w:val="28"/>
          <w:lang w:eastAsia="ru-RU"/>
        </w:rPr>
        <w:t>Рекомендовать Совету директоров ПАО «Россети Северный Кавказ» принять к сведению Аудиторский отчет от 31.08.2021 № 07-2021-СК «Оценка корпоративного управления ПАО «Россети Северный Кавказ» за 2020 – 2021 корпоративный год»</w:t>
      </w:r>
      <w:r w:rsidRPr="00DF509C" w:rsidDel="00C85B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509C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к настоящему решению Совета директоров ПАО «Россети Северный Кавказ».</w:t>
      </w:r>
    </w:p>
    <w:p w:rsidR="00DF509C" w:rsidRPr="00DF509C" w:rsidRDefault="00DF509C" w:rsidP="00DF509C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A0FB0" w:rsidRDefault="006D7E7D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730" w:rsidRPr="009A0FB0">
        <w:rPr>
          <w:rFonts w:ascii="Times New Roman" w:eastAsia="Times New Roman" w:hAnsi="Times New Roman"/>
          <w:sz w:val="28"/>
          <w:szCs w:val="28"/>
          <w:lang w:eastAsia="ru-RU"/>
        </w:rPr>
        <w:t>Гончаров Ю.В.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730"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онов В.А., 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Сасин Н.И.</w:t>
      </w:r>
    </w:p>
    <w:p w:rsidR="006D7E7D" w:rsidRPr="009A0FB0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9A0FB0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CC35D6" w:rsidRPr="00CC35D6" w:rsidRDefault="006856CE" w:rsidP="00CC35D6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прос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CC35D6" w:rsidRPr="00CC35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редварительном рассмотрении Политики внутреннего аудита </w:t>
      </w:r>
    </w:p>
    <w:p w:rsidR="00CC35D6" w:rsidRDefault="00CC35D6" w:rsidP="00CC35D6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35D6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 в новой редакции.</w:t>
      </w:r>
    </w:p>
    <w:p w:rsidR="006856CE" w:rsidRPr="0038103C" w:rsidRDefault="006856CE" w:rsidP="00CC35D6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103C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:rsidR="00736DED" w:rsidRPr="00736DED" w:rsidRDefault="00736DED" w:rsidP="00736DED">
      <w:pPr>
        <w:widowControl w:val="0"/>
        <w:tabs>
          <w:tab w:val="left" w:pos="426"/>
          <w:tab w:val="left" w:pos="851"/>
          <w:tab w:val="left" w:pos="1134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6DE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736DED">
        <w:rPr>
          <w:rFonts w:ascii="Times New Roman" w:eastAsia="Times New Roman" w:hAnsi="Times New Roman"/>
          <w:sz w:val="28"/>
          <w:szCs w:val="28"/>
          <w:lang w:eastAsia="ru-RU"/>
        </w:rPr>
        <w:tab/>
        <w:t>Согласовать Политику внутреннего аудита ПАО «Россети Северный Кавказ» в новой редакции согласно приложению к настоящему решению Комитета по аудиту.</w:t>
      </w:r>
    </w:p>
    <w:p w:rsidR="00736DED" w:rsidRPr="00736DED" w:rsidRDefault="00736DED" w:rsidP="00736DED">
      <w:pPr>
        <w:widowControl w:val="0"/>
        <w:tabs>
          <w:tab w:val="left" w:pos="426"/>
          <w:tab w:val="left" w:pos="851"/>
          <w:tab w:val="left" w:pos="1134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DE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736DED">
        <w:rPr>
          <w:rFonts w:ascii="Times New Roman" w:eastAsia="Times New Roman" w:hAnsi="Times New Roman"/>
          <w:sz w:val="28"/>
          <w:szCs w:val="28"/>
          <w:lang w:eastAsia="ru-RU"/>
        </w:rPr>
        <w:tab/>
        <w:t>Рекомендовать Совету директоров ПАО «Россети Северный Кавказ» принять следующее решение:</w:t>
      </w:r>
    </w:p>
    <w:p w:rsidR="00736DED" w:rsidRPr="00736DED" w:rsidRDefault="00736DED" w:rsidP="00736DED">
      <w:pPr>
        <w:widowControl w:val="0"/>
        <w:tabs>
          <w:tab w:val="left" w:pos="426"/>
          <w:tab w:val="left" w:pos="851"/>
          <w:tab w:val="left" w:pos="1134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DED">
        <w:rPr>
          <w:rFonts w:ascii="Times New Roman" w:eastAsia="Times New Roman" w:hAnsi="Times New Roman"/>
          <w:sz w:val="28"/>
          <w:szCs w:val="28"/>
          <w:lang w:eastAsia="ru-RU"/>
        </w:rPr>
        <w:t>«1.</w:t>
      </w:r>
      <w:r w:rsidRPr="00736DED">
        <w:rPr>
          <w:rFonts w:ascii="Times New Roman" w:eastAsia="Times New Roman" w:hAnsi="Times New Roman"/>
          <w:sz w:val="28"/>
          <w:szCs w:val="28"/>
          <w:lang w:eastAsia="ru-RU"/>
        </w:rPr>
        <w:tab/>
        <w:t>Утвердить Политику внутреннего аудита ПАО «Россети Северный Кавказ» в новой редакции согласно приложению к настоящему решению Совета директоров ПАО «Россети Северный Кавказ»</w:t>
      </w:r>
      <w:r w:rsidRPr="00736DE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36DED" w:rsidRPr="00736DED" w:rsidRDefault="00736DED" w:rsidP="00736DED">
      <w:pPr>
        <w:widowControl w:val="0"/>
        <w:tabs>
          <w:tab w:val="left" w:pos="426"/>
          <w:tab w:val="left" w:pos="851"/>
          <w:tab w:val="left" w:pos="1134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6DED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736D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изнать утратившей силу Политику внутреннего аудита ПАО «МРСК Северного Кавказа», утвержденную решением Совета директоров ПАО «МРСК Северного Кавказа» от 13.12.2019 (протокол от 16.12.2019 № 402), с даты принятия настоящего решения Совета директоров ПАО «Россети Северный Кавказ».</w:t>
      </w:r>
    </w:p>
    <w:p w:rsidR="006856CE" w:rsidRPr="00DF509C" w:rsidRDefault="006856CE" w:rsidP="006856CE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6CE" w:rsidRPr="009A0FB0" w:rsidRDefault="006856CE" w:rsidP="006856CE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Капитонов В.А., Сасин Н.И.</w:t>
      </w:r>
    </w:p>
    <w:p w:rsidR="006856CE" w:rsidRPr="009A0FB0" w:rsidRDefault="006856CE" w:rsidP="006856CE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856CE" w:rsidRPr="009A0FB0" w:rsidRDefault="006856CE" w:rsidP="006856CE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127CEC" w:rsidRDefault="00127CE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35D6" w:rsidRPr="009A0FB0" w:rsidRDefault="00CC35D6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A463E9" w:rsidRPr="009A0FB0" w:rsidTr="00A463E9">
        <w:tc>
          <w:tcPr>
            <w:tcW w:w="1809" w:type="dxa"/>
          </w:tcPr>
          <w:p w:rsidR="00A463E9" w:rsidRPr="009A0FB0" w:rsidRDefault="00A463E9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A0FB0">
              <w:rPr>
                <w:bCs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797" w:type="dxa"/>
          </w:tcPr>
          <w:p w:rsidR="00A463E9" w:rsidRPr="009A0FB0" w:rsidRDefault="00A463E9" w:rsidP="00A463E9">
            <w:pPr>
              <w:tabs>
                <w:tab w:val="left" w:pos="13"/>
                <w:tab w:val="left" w:pos="331"/>
                <w:tab w:val="left" w:pos="581"/>
              </w:tabs>
              <w:spacing w:after="0" w:line="235" w:lineRule="auto"/>
              <w:jc w:val="both"/>
              <w:rPr>
                <w:sz w:val="28"/>
                <w:szCs w:val="28"/>
                <w:lang w:eastAsia="ru-RU"/>
              </w:rPr>
            </w:pPr>
            <w:r w:rsidRPr="00A463E9">
              <w:rPr>
                <w:bCs/>
                <w:sz w:val="28"/>
                <w:szCs w:val="28"/>
                <w:lang w:eastAsia="ru-RU"/>
              </w:rPr>
              <w:t>Опросные листы членов Комитета по аудиту Совета директоров ПАО «Россети Северный Кавказ», принявших участие в голосовании.</w:t>
            </w:r>
          </w:p>
        </w:tc>
      </w:tr>
    </w:tbl>
    <w:p w:rsidR="00F44D3E" w:rsidRDefault="00F44D3E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60E0" w:rsidRPr="00EE22E8" w:rsidRDefault="005660E0" w:rsidP="00A463E9">
      <w:pPr>
        <w:tabs>
          <w:tab w:val="left" w:pos="381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44D3E" w:rsidRPr="009A0FB0" w:rsidRDefault="00F44D3E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9A0FB0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9A0FB0" w:rsidRDefault="006D7E7D" w:rsidP="00A463E9">
            <w:pPr>
              <w:tabs>
                <w:tab w:val="left" w:pos="5205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  <w:r w:rsidR="00A46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6D7E7D" w:rsidRPr="009A0FB0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9A0FB0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.В.</w:t>
            </w:r>
            <w:r w:rsidR="00970730" w:rsidRPr="009A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нчаров</w:t>
            </w:r>
          </w:p>
        </w:tc>
      </w:tr>
      <w:tr w:rsidR="006D7E7D" w:rsidRPr="009A0FB0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9A0FB0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9A0FB0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Н.В.</w:t>
            </w:r>
            <w:r w:rsidR="00607F5F" w:rsidRPr="009A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9A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A2422F" w:rsidRPr="009A0FB0" w:rsidRDefault="00A2422F" w:rsidP="00C8583A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A2422F" w:rsidRPr="009A0FB0" w:rsidSect="007A6714">
      <w:footerReference w:type="even" r:id="rId9"/>
      <w:footerReference w:type="default" r:id="rId10"/>
      <w:pgSz w:w="11906" w:h="16838"/>
      <w:pgMar w:top="709" w:right="707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BC5" w:rsidRDefault="008B3BC5">
      <w:pPr>
        <w:spacing w:after="0" w:line="240" w:lineRule="auto"/>
      </w:pPr>
      <w:r>
        <w:separator/>
      </w:r>
    </w:p>
  </w:endnote>
  <w:endnote w:type="continuationSeparator" w:id="0">
    <w:p w:rsidR="008B3BC5" w:rsidRDefault="008B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2E8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BC5" w:rsidRDefault="008B3BC5">
      <w:pPr>
        <w:spacing w:after="0" w:line="240" w:lineRule="auto"/>
      </w:pPr>
      <w:r>
        <w:separator/>
      </w:r>
    </w:p>
  </w:footnote>
  <w:footnote w:type="continuationSeparator" w:id="0">
    <w:p w:rsidR="008B3BC5" w:rsidRDefault="008B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646"/>
    <w:multiLevelType w:val="hybridMultilevel"/>
    <w:tmpl w:val="885EECE6"/>
    <w:lvl w:ilvl="0" w:tplc="39140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6" w15:restartNumberingAfterBreak="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7" w15:restartNumberingAfterBreak="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2" w15:restartNumberingAfterBreak="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AC60E5"/>
    <w:multiLevelType w:val="multilevel"/>
    <w:tmpl w:val="06D2EF22"/>
    <w:lvl w:ilvl="0">
      <w:start w:val="1"/>
      <w:numFmt w:val="decimal"/>
      <w:lvlText w:val="%1."/>
      <w:lvlJc w:val="left"/>
      <w:pPr>
        <w:ind w:left="480" w:hanging="480"/>
      </w:pPr>
      <w:rPr>
        <w:sz w:val="27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7"/>
      </w:rPr>
    </w:lvl>
  </w:abstractNum>
  <w:abstractNum w:abstractNumId="24" w15:restartNumberingAfterBreak="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C15BF"/>
    <w:multiLevelType w:val="hybridMultilevel"/>
    <w:tmpl w:val="6A1A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9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A43CAA"/>
    <w:multiLevelType w:val="hybridMultilevel"/>
    <w:tmpl w:val="A0D0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3" w15:restartNumberingAfterBreak="0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4" w15:restartNumberingAfterBreak="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3"/>
  </w:num>
  <w:num w:numId="2">
    <w:abstractNumId w:val="14"/>
  </w:num>
  <w:num w:numId="3">
    <w:abstractNumId w:val="24"/>
  </w:num>
  <w:num w:numId="4">
    <w:abstractNumId w:val="40"/>
  </w:num>
  <w:num w:numId="5">
    <w:abstractNumId w:val="19"/>
  </w:num>
  <w:num w:numId="6">
    <w:abstractNumId w:val="5"/>
  </w:num>
  <w:num w:numId="7">
    <w:abstractNumId w:val="0"/>
  </w:num>
  <w:num w:numId="8">
    <w:abstractNumId w:val="16"/>
  </w:num>
  <w:num w:numId="9">
    <w:abstractNumId w:val="22"/>
  </w:num>
  <w:num w:numId="10">
    <w:abstractNumId w:val="36"/>
  </w:num>
  <w:num w:numId="11">
    <w:abstractNumId w:val="25"/>
  </w:num>
  <w:num w:numId="12">
    <w:abstractNumId w:val="7"/>
  </w:num>
  <w:num w:numId="13">
    <w:abstractNumId w:val="44"/>
  </w:num>
  <w:num w:numId="14">
    <w:abstractNumId w:val="35"/>
  </w:num>
  <w:num w:numId="15">
    <w:abstractNumId w:val="31"/>
  </w:num>
  <w:num w:numId="16">
    <w:abstractNumId w:val="11"/>
  </w:num>
  <w:num w:numId="17">
    <w:abstractNumId w:val="1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44"/>
  </w:num>
  <w:num w:numId="21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"/>
  </w:num>
  <w:num w:numId="27">
    <w:abstractNumId w:val="18"/>
  </w:num>
  <w:num w:numId="28">
    <w:abstractNumId w:val="32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20"/>
  </w:num>
  <w:num w:numId="32">
    <w:abstractNumId w:val="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7"/>
  </w:num>
  <w:num w:numId="36">
    <w:abstractNumId w:val="1"/>
  </w:num>
  <w:num w:numId="37">
    <w:abstractNumId w:val="26"/>
  </w:num>
  <w:num w:numId="38">
    <w:abstractNumId w:val="34"/>
  </w:num>
  <w:num w:numId="39">
    <w:abstractNumId w:val="6"/>
  </w:num>
  <w:num w:numId="40">
    <w:abstractNumId w:val="13"/>
  </w:num>
  <w:num w:numId="41">
    <w:abstractNumId w:val="9"/>
  </w:num>
  <w:num w:numId="42">
    <w:abstractNumId w:val="33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8"/>
  </w:num>
  <w:num w:numId="4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13246"/>
    <w:rsid w:val="0002432E"/>
    <w:rsid w:val="000268CE"/>
    <w:rsid w:val="00030D73"/>
    <w:rsid w:val="00032125"/>
    <w:rsid w:val="00032530"/>
    <w:rsid w:val="00032757"/>
    <w:rsid w:val="000335D4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78F4"/>
    <w:rsid w:val="0007045D"/>
    <w:rsid w:val="00070578"/>
    <w:rsid w:val="000718DA"/>
    <w:rsid w:val="00074237"/>
    <w:rsid w:val="00074680"/>
    <w:rsid w:val="00076F67"/>
    <w:rsid w:val="000773B7"/>
    <w:rsid w:val="00080270"/>
    <w:rsid w:val="00081F5F"/>
    <w:rsid w:val="00082A3C"/>
    <w:rsid w:val="00084CE0"/>
    <w:rsid w:val="000857F6"/>
    <w:rsid w:val="00087230"/>
    <w:rsid w:val="00090248"/>
    <w:rsid w:val="00092FF8"/>
    <w:rsid w:val="00097CF8"/>
    <w:rsid w:val="000A36B2"/>
    <w:rsid w:val="000A6D77"/>
    <w:rsid w:val="000A7963"/>
    <w:rsid w:val="000B38C0"/>
    <w:rsid w:val="000B3CDD"/>
    <w:rsid w:val="000B4A98"/>
    <w:rsid w:val="000B5F30"/>
    <w:rsid w:val="000B73DE"/>
    <w:rsid w:val="000C1F6B"/>
    <w:rsid w:val="000C24E3"/>
    <w:rsid w:val="000C7609"/>
    <w:rsid w:val="000D008B"/>
    <w:rsid w:val="000D0D6B"/>
    <w:rsid w:val="000D4C43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3187"/>
    <w:rsid w:val="001134D9"/>
    <w:rsid w:val="0011509B"/>
    <w:rsid w:val="00117CC9"/>
    <w:rsid w:val="00117F30"/>
    <w:rsid w:val="00121DB3"/>
    <w:rsid w:val="00121F93"/>
    <w:rsid w:val="00123CBC"/>
    <w:rsid w:val="00123E29"/>
    <w:rsid w:val="00123F57"/>
    <w:rsid w:val="00126730"/>
    <w:rsid w:val="00127CEC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176"/>
    <w:rsid w:val="00144B59"/>
    <w:rsid w:val="00145821"/>
    <w:rsid w:val="001565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57FA"/>
    <w:rsid w:val="001C58F5"/>
    <w:rsid w:val="001C754E"/>
    <w:rsid w:val="001D0E44"/>
    <w:rsid w:val="001D13F4"/>
    <w:rsid w:val="001D4B4E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15FD1"/>
    <w:rsid w:val="002201F1"/>
    <w:rsid w:val="00220341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50BFF"/>
    <w:rsid w:val="0025155B"/>
    <w:rsid w:val="00260610"/>
    <w:rsid w:val="002620E0"/>
    <w:rsid w:val="002634A3"/>
    <w:rsid w:val="00266B06"/>
    <w:rsid w:val="002726F9"/>
    <w:rsid w:val="00277140"/>
    <w:rsid w:val="00277A42"/>
    <w:rsid w:val="00280FEB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5D1"/>
    <w:rsid w:val="002A0B30"/>
    <w:rsid w:val="002A136F"/>
    <w:rsid w:val="002A1A30"/>
    <w:rsid w:val="002A30DB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37CA"/>
    <w:rsid w:val="002E54FA"/>
    <w:rsid w:val="002E691D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5D78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38E6"/>
    <w:rsid w:val="00355F6A"/>
    <w:rsid w:val="00360EBF"/>
    <w:rsid w:val="00361085"/>
    <w:rsid w:val="00364DFC"/>
    <w:rsid w:val="00365920"/>
    <w:rsid w:val="00367C98"/>
    <w:rsid w:val="00370262"/>
    <w:rsid w:val="0038103C"/>
    <w:rsid w:val="00381DEE"/>
    <w:rsid w:val="00383444"/>
    <w:rsid w:val="003847D1"/>
    <w:rsid w:val="003912C0"/>
    <w:rsid w:val="00391349"/>
    <w:rsid w:val="00392A9B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09F0"/>
    <w:rsid w:val="003C20DD"/>
    <w:rsid w:val="003C3F07"/>
    <w:rsid w:val="003C40A3"/>
    <w:rsid w:val="003C455F"/>
    <w:rsid w:val="003C46C2"/>
    <w:rsid w:val="003C5BF0"/>
    <w:rsid w:val="003C6A3D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3D11"/>
    <w:rsid w:val="00405104"/>
    <w:rsid w:val="00406CA7"/>
    <w:rsid w:val="0040754B"/>
    <w:rsid w:val="004106FB"/>
    <w:rsid w:val="004107D4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2784E"/>
    <w:rsid w:val="004313FA"/>
    <w:rsid w:val="00431B02"/>
    <w:rsid w:val="0043234E"/>
    <w:rsid w:val="0043246F"/>
    <w:rsid w:val="00432900"/>
    <w:rsid w:val="00433C74"/>
    <w:rsid w:val="00434969"/>
    <w:rsid w:val="004349D5"/>
    <w:rsid w:val="00436A25"/>
    <w:rsid w:val="00442E95"/>
    <w:rsid w:val="0044533C"/>
    <w:rsid w:val="004512CD"/>
    <w:rsid w:val="00452984"/>
    <w:rsid w:val="00452D01"/>
    <w:rsid w:val="00455CE6"/>
    <w:rsid w:val="00456637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4339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9B7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1DD1"/>
    <w:rsid w:val="004D2365"/>
    <w:rsid w:val="004D3894"/>
    <w:rsid w:val="004D4559"/>
    <w:rsid w:val="004D48C4"/>
    <w:rsid w:val="004D65D3"/>
    <w:rsid w:val="004D69F5"/>
    <w:rsid w:val="004D702C"/>
    <w:rsid w:val="004E051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10766"/>
    <w:rsid w:val="0051208D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60E0"/>
    <w:rsid w:val="00567168"/>
    <w:rsid w:val="005673AF"/>
    <w:rsid w:val="0057177B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B40A2"/>
    <w:rsid w:val="005C066D"/>
    <w:rsid w:val="005C221F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18F5"/>
    <w:rsid w:val="005E26B1"/>
    <w:rsid w:val="005E4404"/>
    <w:rsid w:val="005E60FD"/>
    <w:rsid w:val="005E7F63"/>
    <w:rsid w:val="005F1228"/>
    <w:rsid w:val="005F1F7C"/>
    <w:rsid w:val="005F2242"/>
    <w:rsid w:val="005F26A5"/>
    <w:rsid w:val="005F3C81"/>
    <w:rsid w:val="005F4E0E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283A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46FB"/>
    <w:rsid w:val="00655B7F"/>
    <w:rsid w:val="00660EC0"/>
    <w:rsid w:val="00664F2E"/>
    <w:rsid w:val="00665BF3"/>
    <w:rsid w:val="00666F24"/>
    <w:rsid w:val="00671EF7"/>
    <w:rsid w:val="00672362"/>
    <w:rsid w:val="006740DB"/>
    <w:rsid w:val="00676013"/>
    <w:rsid w:val="006856CE"/>
    <w:rsid w:val="00686F58"/>
    <w:rsid w:val="006877A6"/>
    <w:rsid w:val="00695505"/>
    <w:rsid w:val="00695773"/>
    <w:rsid w:val="00696BBC"/>
    <w:rsid w:val="0069772F"/>
    <w:rsid w:val="006A059D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0850"/>
    <w:rsid w:val="006C1CDC"/>
    <w:rsid w:val="006C1FF4"/>
    <w:rsid w:val="006C2331"/>
    <w:rsid w:val="006C5510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4178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36DED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2276"/>
    <w:rsid w:val="00793744"/>
    <w:rsid w:val="00795B6B"/>
    <w:rsid w:val="007A0DB5"/>
    <w:rsid w:val="007A14AF"/>
    <w:rsid w:val="007A363D"/>
    <w:rsid w:val="007A46D9"/>
    <w:rsid w:val="007A6714"/>
    <w:rsid w:val="007A7957"/>
    <w:rsid w:val="007B02B2"/>
    <w:rsid w:val="007B0B40"/>
    <w:rsid w:val="007B21C9"/>
    <w:rsid w:val="007B32BA"/>
    <w:rsid w:val="007B4637"/>
    <w:rsid w:val="007B7FB7"/>
    <w:rsid w:val="007C27BA"/>
    <w:rsid w:val="007C4EA4"/>
    <w:rsid w:val="007C58E9"/>
    <w:rsid w:val="007C6CC4"/>
    <w:rsid w:val="007C7124"/>
    <w:rsid w:val="007D0D5B"/>
    <w:rsid w:val="007D24E0"/>
    <w:rsid w:val="007D275A"/>
    <w:rsid w:val="007D3183"/>
    <w:rsid w:val="007D4867"/>
    <w:rsid w:val="007D507B"/>
    <w:rsid w:val="007D6970"/>
    <w:rsid w:val="007E1AE4"/>
    <w:rsid w:val="007E2C77"/>
    <w:rsid w:val="007E3F32"/>
    <w:rsid w:val="007E6C85"/>
    <w:rsid w:val="007E778F"/>
    <w:rsid w:val="007F1E91"/>
    <w:rsid w:val="007F3312"/>
    <w:rsid w:val="007F74AD"/>
    <w:rsid w:val="00802D72"/>
    <w:rsid w:val="0080308B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0EBC"/>
    <w:rsid w:val="0086177C"/>
    <w:rsid w:val="00863E5E"/>
    <w:rsid w:val="00866140"/>
    <w:rsid w:val="00866AEB"/>
    <w:rsid w:val="0086759E"/>
    <w:rsid w:val="00871BF3"/>
    <w:rsid w:val="00874D6B"/>
    <w:rsid w:val="0087732C"/>
    <w:rsid w:val="00877FB8"/>
    <w:rsid w:val="0088133C"/>
    <w:rsid w:val="00881879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43D5"/>
    <w:rsid w:val="008A5E96"/>
    <w:rsid w:val="008A62AC"/>
    <w:rsid w:val="008A6334"/>
    <w:rsid w:val="008A6928"/>
    <w:rsid w:val="008A7AFA"/>
    <w:rsid w:val="008B1B79"/>
    <w:rsid w:val="008B3BC5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E756F"/>
    <w:rsid w:val="008F1452"/>
    <w:rsid w:val="008F14BB"/>
    <w:rsid w:val="008F1A3B"/>
    <w:rsid w:val="008F29E5"/>
    <w:rsid w:val="008F4C8D"/>
    <w:rsid w:val="008F5228"/>
    <w:rsid w:val="008F5EED"/>
    <w:rsid w:val="00900D96"/>
    <w:rsid w:val="00905106"/>
    <w:rsid w:val="00905E1F"/>
    <w:rsid w:val="00906404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16CCF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57902"/>
    <w:rsid w:val="00970730"/>
    <w:rsid w:val="00970902"/>
    <w:rsid w:val="009709D1"/>
    <w:rsid w:val="00971457"/>
    <w:rsid w:val="00972177"/>
    <w:rsid w:val="009756BD"/>
    <w:rsid w:val="0098035F"/>
    <w:rsid w:val="00980B4A"/>
    <w:rsid w:val="00984598"/>
    <w:rsid w:val="00990167"/>
    <w:rsid w:val="00990687"/>
    <w:rsid w:val="009906FE"/>
    <w:rsid w:val="00991731"/>
    <w:rsid w:val="0099204A"/>
    <w:rsid w:val="00992237"/>
    <w:rsid w:val="00992A16"/>
    <w:rsid w:val="00993259"/>
    <w:rsid w:val="009945C0"/>
    <w:rsid w:val="00994642"/>
    <w:rsid w:val="00995518"/>
    <w:rsid w:val="0099735D"/>
    <w:rsid w:val="009A08FB"/>
    <w:rsid w:val="009A0FB0"/>
    <w:rsid w:val="009B3779"/>
    <w:rsid w:val="009B5F31"/>
    <w:rsid w:val="009C35C8"/>
    <w:rsid w:val="009C6FAB"/>
    <w:rsid w:val="009C7B05"/>
    <w:rsid w:val="009D07B4"/>
    <w:rsid w:val="009D4E81"/>
    <w:rsid w:val="009D5FDB"/>
    <w:rsid w:val="009E07D8"/>
    <w:rsid w:val="009E252A"/>
    <w:rsid w:val="009E5183"/>
    <w:rsid w:val="009E6652"/>
    <w:rsid w:val="009E6AFF"/>
    <w:rsid w:val="009F1578"/>
    <w:rsid w:val="009F4EEB"/>
    <w:rsid w:val="009F7CF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422F"/>
    <w:rsid w:val="00A255CD"/>
    <w:rsid w:val="00A265A0"/>
    <w:rsid w:val="00A277A0"/>
    <w:rsid w:val="00A306B2"/>
    <w:rsid w:val="00A33EBC"/>
    <w:rsid w:val="00A3773B"/>
    <w:rsid w:val="00A41780"/>
    <w:rsid w:val="00A457BD"/>
    <w:rsid w:val="00A463E9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5730"/>
    <w:rsid w:val="00A8773D"/>
    <w:rsid w:val="00A87B2D"/>
    <w:rsid w:val="00A956F0"/>
    <w:rsid w:val="00A96B5B"/>
    <w:rsid w:val="00AA053C"/>
    <w:rsid w:val="00AA0551"/>
    <w:rsid w:val="00AA747E"/>
    <w:rsid w:val="00AA7624"/>
    <w:rsid w:val="00AB1D68"/>
    <w:rsid w:val="00AB27E0"/>
    <w:rsid w:val="00AB2A39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531"/>
    <w:rsid w:val="00AE23D4"/>
    <w:rsid w:val="00AE3B04"/>
    <w:rsid w:val="00AE408A"/>
    <w:rsid w:val="00AE6B4B"/>
    <w:rsid w:val="00AE7ED7"/>
    <w:rsid w:val="00AF0C76"/>
    <w:rsid w:val="00AF2E13"/>
    <w:rsid w:val="00AF3CBD"/>
    <w:rsid w:val="00AF3DA9"/>
    <w:rsid w:val="00AF70DC"/>
    <w:rsid w:val="00B03E6E"/>
    <w:rsid w:val="00B0566D"/>
    <w:rsid w:val="00B05F70"/>
    <w:rsid w:val="00B1214F"/>
    <w:rsid w:val="00B13AD8"/>
    <w:rsid w:val="00B13B96"/>
    <w:rsid w:val="00B206DC"/>
    <w:rsid w:val="00B21897"/>
    <w:rsid w:val="00B22E3C"/>
    <w:rsid w:val="00B23829"/>
    <w:rsid w:val="00B24A25"/>
    <w:rsid w:val="00B3101C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1BAE"/>
    <w:rsid w:val="00BA41F5"/>
    <w:rsid w:val="00BA49C2"/>
    <w:rsid w:val="00BA5131"/>
    <w:rsid w:val="00BA54E5"/>
    <w:rsid w:val="00BA57FD"/>
    <w:rsid w:val="00BB1657"/>
    <w:rsid w:val="00BB17C8"/>
    <w:rsid w:val="00BB1C02"/>
    <w:rsid w:val="00BB2DFC"/>
    <w:rsid w:val="00BB33D7"/>
    <w:rsid w:val="00BB498F"/>
    <w:rsid w:val="00BB4A29"/>
    <w:rsid w:val="00BB4D84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5B4B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483C"/>
    <w:rsid w:val="00BF700D"/>
    <w:rsid w:val="00C03542"/>
    <w:rsid w:val="00C04B10"/>
    <w:rsid w:val="00C05EF4"/>
    <w:rsid w:val="00C06907"/>
    <w:rsid w:val="00C11AB1"/>
    <w:rsid w:val="00C12545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129"/>
    <w:rsid w:val="00C43EE8"/>
    <w:rsid w:val="00C44D4C"/>
    <w:rsid w:val="00C44DB8"/>
    <w:rsid w:val="00C45D81"/>
    <w:rsid w:val="00C462DE"/>
    <w:rsid w:val="00C50729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0E7D"/>
    <w:rsid w:val="00C84152"/>
    <w:rsid w:val="00C85586"/>
    <w:rsid w:val="00C8583A"/>
    <w:rsid w:val="00C863CF"/>
    <w:rsid w:val="00C9033B"/>
    <w:rsid w:val="00C928AE"/>
    <w:rsid w:val="00C945CA"/>
    <w:rsid w:val="00C947E2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5D6"/>
    <w:rsid w:val="00CC3C79"/>
    <w:rsid w:val="00CC490D"/>
    <w:rsid w:val="00CC6121"/>
    <w:rsid w:val="00CC730A"/>
    <w:rsid w:val="00CD11A4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3E2E"/>
    <w:rsid w:val="00CF457C"/>
    <w:rsid w:val="00CF4708"/>
    <w:rsid w:val="00CF51E1"/>
    <w:rsid w:val="00CF5228"/>
    <w:rsid w:val="00D0101C"/>
    <w:rsid w:val="00D02B4E"/>
    <w:rsid w:val="00D02CFB"/>
    <w:rsid w:val="00D039F4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6F1E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1A87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37D8"/>
    <w:rsid w:val="00DC6D43"/>
    <w:rsid w:val="00DD07CC"/>
    <w:rsid w:val="00DD23C3"/>
    <w:rsid w:val="00DD30C6"/>
    <w:rsid w:val="00DD3988"/>
    <w:rsid w:val="00DD6BDB"/>
    <w:rsid w:val="00DD76D7"/>
    <w:rsid w:val="00DE0754"/>
    <w:rsid w:val="00DE31F2"/>
    <w:rsid w:val="00DE45BA"/>
    <w:rsid w:val="00DE4F6C"/>
    <w:rsid w:val="00DE6219"/>
    <w:rsid w:val="00DE6F04"/>
    <w:rsid w:val="00DF2434"/>
    <w:rsid w:val="00DF509C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141E"/>
    <w:rsid w:val="00E22A3B"/>
    <w:rsid w:val="00E2355E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74B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2E8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0DE2"/>
    <w:rsid w:val="00F02220"/>
    <w:rsid w:val="00F028A6"/>
    <w:rsid w:val="00F02C92"/>
    <w:rsid w:val="00F038B5"/>
    <w:rsid w:val="00F05799"/>
    <w:rsid w:val="00F10536"/>
    <w:rsid w:val="00F115C8"/>
    <w:rsid w:val="00F12842"/>
    <w:rsid w:val="00F20B38"/>
    <w:rsid w:val="00F21623"/>
    <w:rsid w:val="00F216AC"/>
    <w:rsid w:val="00F3066D"/>
    <w:rsid w:val="00F30E12"/>
    <w:rsid w:val="00F3104E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4D3E"/>
    <w:rsid w:val="00F4507D"/>
    <w:rsid w:val="00F4660B"/>
    <w:rsid w:val="00F51B90"/>
    <w:rsid w:val="00F5314A"/>
    <w:rsid w:val="00F53EF6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87D4B"/>
    <w:rsid w:val="00F9107C"/>
    <w:rsid w:val="00F916EE"/>
    <w:rsid w:val="00F932CA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210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42C3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469F3"/>
  <w15:docId w15:val="{68B93B02-AA7E-4357-AC30-C530245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813A-5B3A-4E4E-99D0-48D74594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245</cp:revision>
  <cp:lastPrinted>2021-08-27T07:07:00Z</cp:lastPrinted>
  <dcterms:created xsi:type="dcterms:W3CDTF">2020-08-13T08:54:00Z</dcterms:created>
  <dcterms:modified xsi:type="dcterms:W3CDTF">2021-10-26T06:48:00Z</dcterms:modified>
</cp:coreProperties>
</file>